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777EFD3E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DISCRETIONARY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-</w:t>
      </w:r>
    </w:p>
    <w:p w14:paraId="5004C09F" w14:textId="66ECBC90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6A0FEB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3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63119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C11BF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6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1410E9C" w14:textId="48146117" w:rsidR="00A47C25" w:rsidRPr="00EF23F6" w:rsidRDefault="006A0FEB" w:rsidP="00BE3921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0DD7B8F" wp14:editId="259EC4D6">
            <wp:extent cx="5612130" cy="1413510"/>
            <wp:effectExtent l="0" t="0" r="7620" b="0"/>
            <wp:docPr id="126746809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68096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4E85A791" w:rsidR="00526636" w:rsidRDefault="00C11BF1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3F36E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ispar 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5A2AA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61400593" w14:textId="4B62F801" w:rsidR="00EC3CA2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6A0FEB">
        <w:rPr>
          <w:rFonts w:ascii="Trebuchet MS" w:eastAsia="Times New Roman" w:hAnsi="Trebuchet MS" w:cs="Times New Roman"/>
          <w:sz w:val="24"/>
          <w:szCs w:val="24"/>
        </w:rPr>
        <w:t>25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1BF1">
        <w:rPr>
          <w:rFonts w:ascii="Trebuchet MS" w:eastAsia="Times New Roman" w:hAnsi="Trebuchet MS" w:cs="Times New Roman"/>
          <w:sz w:val="24"/>
          <w:szCs w:val="24"/>
        </w:rPr>
        <w:t>baj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a </w:t>
      </w:r>
      <w:r w:rsidR="00D25B53">
        <w:rPr>
          <w:rFonts w:ascii="Trebuchet MS" w:eastAsia="Times New Roman" w:hAnsi="Trebuchet MS" w:cs="Times New Roman"/>
          <w:sz w:val="24"/>
          <w:szCs w:val="24"/>
        </w:rPr>
        <w:t>de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1BF1">
        <w:rPr>
          <w:rFonts w:ascii="Trebuchet MS" w:eastAsia="Times New Roman" w:hAnsi="Trebuchet MS" w:cs="Times New Roman"/>
          <w:sz w:val="24"/>
          <w:szCs w:val="24"/>
        </w:rPr>
        <w:t>-6.</w:t>
      </w:r>
      <w:r w:rsidR="006A0FEB">
        <w:rPr>
          <w:rFonts w:ascii="Trebuchet MS" w:eastAsia="Times New Roman" w:hAnsi="Trebuchet MS" w:cs="Times New Roman"/>
          <w:sz w:val="24"/>
          <w:szCs w:val="24"/>
        </w:rPr>
        <w:t>34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  <w:r w:rsidR="00C91B31"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6A0FEB">
        <w:rPr>
          <w:rFonts w:ascii="Trebuchet MS" w:eastAsia="Times New Roman" w:hAnsi="Trebuchet MS" w:cs="Times New Roman"/>
          <w:sz w:val="24"/>
          <w:szCs w:val="24"/>
        </w:rPr>
        <w:t>10.62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C11BF1">
        <w:rPr>
          <w:rFonts w:ascii="Trebuchet MS" w:eastAsia="Times New Roman" w:hAnsi="Trebuchet MS" w:cs="Times New Roman"/>
          <w:sz w:val="24"/>
          <w:szCs w:val="24"/>
        </w:rPr>
        <w:t>baj</w:t>
      </w:r>
      <w:r w:rsidR="00C450AE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11BF1">
        <w:rPr>
          <w:rFonts w:ascii="Trebuchet MS" w:eastAsia="Times New Roman" w:hAnsi="Trebuchet MS" w:cs="Times New Roman"/>
          <w:sz w:val="24"/>
          <w:szCs w:val="24"/>
        </w:rPr>
        <w:t>-</w:t>
      </w:r>
      <w:r w:rsidR="006A0FEB">
        <w:rPr>
          <w:rFonts w:ascii="Trebuchet MS" w:eastAsia="Times New Roman" w:hAnsi="Trebuchet MS" w:cs="Times New Roman"/>
          <w:sz w:val="24"/>
          <w:szCs w:val="24"/>
        </w:rPr>
        <w:t>5.26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 w:rsidR="00C91B31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272ACF11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C11BF1">
        <w:rPr>
          <w:rFonts w:ascii="Trebuchet MS" w:eastAsia="Times New Roman" w:hAnsi="Trebuchet MS" w:cs="Times New Roman"/>
          <w:sz w:val="24"/>
          <w:szCs w:val="24"/>
        </w:rPr>
        <w:t>6.</w:t>
      </w:r>
      <w:r w:rsidR="006A0FEB">
        <w:rPr>
          <w:rFonts w:ascii="Trebuchet MS" w:eastAsia="Times New Roman" w:hAnsi="Trebuchet MS" w:cs="Times New Roman"/>
          <w:sz w:val="24"/>
          <w:szCs w:val="24"/>
        </w:rPr>
        <w:t>770</w:t>
      </w:r>
      <w:r w:rsidR="00532F8A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1BF1">
        <w:rPr>
          <w:rFonts w:ascii="Trebuchet MS" w:eastAsia="Times New Roman" w:hAnsi="Trebuchet MS" w:cs="Times New Roman"/>
          <w:sz w:val="24"/>
          <w:szCs w:val="24"/>
        </w:rPr>
        <w:t>baja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C11BF1">
        <w:rPr>
          <w:rFonts w:ascii="Trebuchet MS" w:eastAsia="Times New Roman" w:hAnsi="Trebuchet MS" w:cs="Times New Roman"/>
          <w:sz w:val="24"/>
          <w:szCs w:val="24"/>
        </w:rPr>
        <w:t>-</w:t>
      </w:r>
      <w:r w:rsidR="006A0FEB">
        <w:rPr>
          <w:rFonts w:ascii="Trebuchet MS" w:eastAsia="Times New Roman" w:hAnsi="Trebuchet MS" w:cs="Times New Roman"/>
          <w:sz w:val="24"/>
          <w:szCs w:val="24"/>
        </w:rPr>
        <w:t>1.88</w:t>
      </w:r>
      <w:r w:rsidR="00E10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1A2FEE4A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3F36E0">
        <w:rPr>
          <w:rFonts w:ascii="Trebuchet MS" w:eastAsia="Times New Roman" w:hAnsi="Trebuchet MS" w:cs="Times New Roman"/>
          <w:sz w:val="24"/>
          <w:szCs w:val="24"/>
        </w:rPr>
        <w:t>3.</w:t>
      </w:r>
      <w:r w:rsidR="00C11BF1">
        <w:rPr>
          <w:rFonts w:ascii="Trebuchet MS" w:eastAsia="Times New Roman" w:hAnsi="Trebuchet MS" w:cs="Times New Roman"/>
          <w:sz w:val="24"/>
          <w:szCs w:val="24"/>
        </w:rPr>
        <w:t>5</w:t>
      </w:r>
      <w:r w:rsidR="006A0FEB">
        <w:rPr>
          <w:rFonts w:ascii="Trebuchet MS" w:eastAsia="Times New Roman" w:hAnsi="Trebuchet MS" w:cs="Times New Roman"/>
          <w:sz w:val="24"/>
          <w:szCs w:val="24"/>
        </w:rPr>
        <w:t>65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E3921">
        <w:rPr>
          <w:rFonts w:ascii="Trebuchet MS" w:eastAsia="Times New Roman" w:hAnsi="Trebuchet MS" w:cs="Times New Roman"/>
          <w:sz w:val="24"/>
          <w:szCs w:val="24"/>
        </w:rPr>
        <w:t>baj</w:t>
      </w:r>
      <w:r w:rsidR="001058E3">
        <w:rPr>
          <w:rFonts w:ascii="Trebuchet MS" w:eastAsia="Times New Roman" w:hAnsi="Trebuchet MS" w:cs="Times New Roman"/>
          <w:sz w:val="24"/>
          <w:szCs w:val="24"/>
        </w:rPr>
        <w:t>a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E3921">
        <w:rPr>
          <w:rFonts w:ascii="Trebuchet MS" w:eastAsia="Times New Roman" w:hAnsi="Trebuchet MS" w:cs="Times New Roman"/>
          <w:sz w:val="24"/>
          <w:szCs w:val="24"/>
        </w:rPr>
        <w:t>-</w:t>
      </w:r>
      <w:r w:rsidR="006A0FEB">
        <w:rPr>
          <w:rFonts w:ascii="Trebuchet MS" w:eastAsia="Times New Roman" w:hAnsi="Trebuchet MS" w:cs="Times New Roman"/>
          <w:sz w:val="24"/>
          <w:szCs w:val="24"/>
        </w:rPr>
        <w:t>1.52</w:t>
      </w:r>
      <w:r w:rsidR="003F36E0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us$ </w:t>
      </w:r>
      <w:r w:rsidR="00BE3921">
        <w:rPr>
          <w:rFonts w:ascii="Trebuchet MS" w:eastAsia="Times New Roman" w:hAnsi="Trebuchet MS" w:cs="Times New Roman"/>
          <w:sz w:val="24"/>
          <w:szCs w:val="24"/>
        </w:rPr>
        <w:t>9.</w:t>
      </w:r>
      <w:r w:rsidR="006A0FEB">
        <w:rPr>
          <w:rFonts w:ascii="Trebuchet MS" w:eastAsia="Times New Roman" w:hAnsi="Trebuchet MS" w:cs="Times New Roman"/>
          <w:sz w:val="24"/>
          <w:szCs w:val="24"/>
        </w:rPr>
        <w:t>43</w:t>
      </w:r>
      <w:r w:rsidR="00E10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A0FEB">
        <w:rPr>
          <w:rFonts w:ascii="Trebuchet MS" w:eastAsia="Times New Roman" w:hAnsi="Trebuchet MS" w:cs="Times New Roman"/>
          <w:sz w:val="24"/>
          <w:szCs w:val="24"/>
        </w:rPr>
        <w:t>baja</w:t>
      </w:r>
      <w:r w:rsidR="00E73B3E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A0FEB">
        <w:rPr>
          <w:rFonts w:ascii="Trebuchet MS" w:eastAsia="Times New Roman" w:hAnsi="Trebuchet MS" w:cs="Times New Roman"/>
          <w:sz w:val="24"/>
          <w:szCs w:val="24"/>
        </w:rPr>
        <w:t>-3.58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0B61AD3A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6A0FEB">
        <w:rPr>
          <w:b/>
          <w:sz w:val="28"/>
          <w:szCs w:val="28"/>
        </w:rPr>
        <w:t>13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C45B4C">
        <w:rPr>
          <w:b/>
          <w:sz w:val="28"/>
          <w:szCs w:val="28"/>
        </w:rPr>
        <w:t>6</w:t>
      </w:r>
      <w:r w:rsidR="003F36E0">
        <w:rPr>
          <w:b/>
          <w:sz w:val="28"/>
          <w:szCs w:val="28"/>
        </w:rPr>
        <w:t>/</w:t>
      </w:r>
      <w:r w:rsidR="00F62B01">
        <w:rPr>
          <w:b/>
          <w:sz w:val="28"/>
          <w:szCs w:val="28"/>
        </w:rPr>
        <w:t>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6A0FEB">
        <w:rPr>
          <w:b/>
          <w:sz w:val="28"/>
          <w:szCs w:val="28"/>
        </w:rPr>
        <w:t>25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74B0B7E9" w:rsidR="00FD0871" w:rsidRDefault="006A0FEB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A8C6B2B" wp14:editId="57EA48ED">
            <wp:extent cx="5612130" cy="2482850"/>
            <wp:effectExtent l="0" t="0" r="7620" b="0"/>
            <wp:docPr id="568783538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83538" name="Imagen 8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7544D2AA" w:rsidR="00532F8A" w:rsidRDefault="004E697A" w:rsidP="00C723B5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A461CA" wp14:editId="384F836B">
                <wp:simplePos x="0" y="0"/>
                <wp:positionH relativeFrom="column">
                  <wp:posOffset>-102235</wp:posOffset>
                </wp:positionH>
                <wp:positionV relativeFrom="paragraph">
                  <wp:posOffset>376555</wp:posOffset>
                </wp:positionV>
                <wp:extent cx="2790825" cy="1626235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p w14:paraId="7939CA25" w14:textId="77777777" w:rsidR="003F36E0" w:rsidRPr="00E03C0B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88687070"/>
                            <w:bookmarkEnd w:id="2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3"/>
                          <w:p w14:paraId="390CDF68" w14:textId="77777777" w:rsidR="003F36E0" w:rsidRPr="0083111D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01 en $1.530</w:t>
                            </w:r>
                          </w:p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461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.05pt;margin-top:29.65pt;width:219.75pt;height:128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4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p w14:paraId="7939CA25" w14:textId="77777777" w:rsidR="003F36E0" w:rsidRPr="00E03C0B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8687070"/>
                      <w:bookmarkEnd w:id="4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5"/>
                    <w:p w14:paraId="390CDF68" w14:textId="77777777" w:rsidR="003F36E0" w:rsidRPr="0083111D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01 en $1.530</w:t>
                      </w:r>
                    </w:p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  <w:r w:rsidR="00027FEE"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92F6F23" wp14:editId="6BCC6E35">
                <wp:simplePos x="0" y="0"/>
                <wp:positionH relativeFrom="column">
                  <wp:posOffset>2753675</wp:posOffset>
                </wp:positionH>
                <wp:positionV relativeFrom="paragraph">
                  <wp:posOffset>323354</wp:posOffset>
                </wp:positionV>
                <wp:extent cx="2765425" cy="129413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3649" w14:textId="77777777" w:rsidR="0083111D" w:rsidRPr="00E03C0B" w:rsidRDefault="0083111D" w:rsidP="0083111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82C24C6" w14:textId="0B187E40" w:rsidR="00FD0871" w:rsidRPr="00532F8A" w:rsidRDefault="00FD0871" w:rsidP="00FD08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98951071"/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bookmarkEnd w:id="6"/>
                          <w:p w14:paraId="6E1A5840" w14:textId="14C28011" w:rsidR="00027FEE" w:rsidRPr="003F36E0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F36E0">
                              <w:rPr>
                                <w:sz w:val="24"/>
                                <w:szCs w:val="24"/>
                              </w:rPr>
                              <w:t>Señal de venta el 16/04 en $1.400</w:t>
                            </w:r>
                          </w:p>
                          <w:p w14:paraId="7E8C2D7F" w14:textId="76A63078" w:rsidR="003F36E0" w:rsidRPr="00C45B4C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45B4C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 xml:space="preserve"> en $ 1.350.</w:t>
                            </w:r>
                          </w:p>
                          <w:p w14:paraId="02CAA1F9" w14:textId="2CC8E808" w:rsidR="00C45B4C" w:rsidRPr="00C45B4C" w:rsidRDefault="00C45B4C" w:rsidP="00C45B4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45B4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5</w:t>
                            </w:r>
                            <w:r w:rsidRPr="00C45B4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45B4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50.</w:t>
                            </w:r>
                          </w:p>
                          <w:p w14:paraId="5759C4CE" w14:textId="77777777" w:rsidR="0083111D" w:rsidRPr="00E03C0B" w:rsidRDefault="0083111D" w:rsidP="00BD5B5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6F23" id="_x0000_s1027" type="#_x0000_t202" style="position:absolute;margin-left:216.8pt;margin-top:25.45pt;width:217.75pt;height:10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" stroked="f">
                <v:textbox>
                  <w:txbxContent>
                    <w:p w14:paraId="6C843649" w14:textId="77777777" w:rsidR="0083111D" w:rsidRPr="00E03C0B" w:rsidRDefault="0083111D" w:rsidP="0083111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82C24C6" w14:textId="0B187E40" w:rsidR="00FD0871" w:rsidRPr="00532F8A" w:rsidRDefault="00FD0871" w:rsidP="00FD08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98951071"/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bookmarkEnd w:id="7"/>
                    <w:p w14:paraId="6E1A5840" w14:textId="14C28011" w:rsidR="00027FEE" w:rsidRPr="003F36E0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F36E0">
                        <w:rPr>
                          <w:sz w:val="24"/>
                          <w:szCs w:val="24"/>
                        </w:rPr>
                        <w:t>Señal de venta el 16/04 en $1.400</w:t>
                      </w:r>
                    </w:p>
                    <w:p w14:paraId="7E8C2D7F" w14:textId="76A63078" w:rsidR="003F36E0" w:rsidRPr="00C45B4C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45B4C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5</w:t>
                      </w:r>
                      <w:r w:rsidRPr="00C45B4C">
                        <w:rPr>
                          <w:sz w:val="24"/>
                          <w:szCs w:val="24"/>
                        </w:rPr>
                        <w:t>/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05</w:t>
                      </w:r>
                      <w:r w:rsidRPr="00C45B4C">
                        <w:rPr>
                          <w:sz w:val="24"/>
                          <w:szCs w:val="24"/>
                        </w:rPr>
                        <w:t xml:space="preserve"> en $ 1.350.</w:t>
                      </w:r>
                    </w:p>
                    <w:p w14:paraId="02CAA1F9" w14:textId="2CC8E808" w:rsidR="00C45B4C" w:rsidRPr="00C45B4C" w:rsidRDefault="00C45B4C" w:rsidP="00C45B4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45B4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5</w:t>
                      </w:r>
                      <w:r w:rsidRPr="00C45B4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45B4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50.</w:t>
                      </w:r>
                    </w:p>
                    <w:p w14:paraId="5759C4CE" w14:textId="77777777" w:rsidR="0083111D" w:rsidRPr="00E03C0B" w:rsidRDefault="0083111D" w:rsidP="00BD5B5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709ED036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6A0FEB">
        <w:rPr>
          <w:b/>
          <w:sz w:val="28"/>
          <w:szCs w:val="28"/>
        </w:rPr>
        <w:t>13</w:t>
      </w:r>
      <w:r w:rsidR="00E443FB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C45B4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6A0FEB">
        <w:rPr>
          <w:b/>
          <w:sz w:val="28"/>
          <w:szCs w:val="28"/>
        </w:rPr>
        <w:t>10.62</w:t>
      </w:r>
      <w:r>
        <w:rPr>
          <w:b/>
          <w:sz w:val="28"/>
          <w:szCs w:val="28"/>
        </w:rPr>
        <w:t>)</w:t>
      </w:r>
    </w:p>
    <w:p w14:paraId="0C453B45" w14:textId="3333B28D" w:rsidR="0081035B" w:rsidRDefault="006A0FEB" w:rsidP="006C35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1558FC8" wp14:editId="3ACA9679">
            <wp:extent cx="5612130" cy="2482850"/>
            <wp:effectExtent l="0" t="0" r="7620" b="0"/>
            <wp:docPr id="79244471" name="Imagen 9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4471" name="Imagen 9" descr="Interfaz de usuario gráfica, 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F9B" w14:textId="328EE461" w:rsidR="00901371" w:rsidRPr="00C91B31" w:rsidRDefault="00754060" w:rsidP="00C91B31">
      <w:pPr>
        <w:rPr>
          <w:b/>
          <w:sz w:val="28"/>
          <w:szCs w:val="28"/>
        </w:rPr>
      </w:pPr>
      <w:r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7364BA" wp14:editId="352EB4E5">
                <wp:simplePos x="0" y="0"/>
                <wp:positionH relativeFrom="column">
                  <wp:posOffset>3154289</wp:posOffset>
                </wp:positionH>
                <wp:positionV relativeFrom="paragraph">
                  <wp:posOffset>59104</wp:posOffset>
                </wp:positionV>
                <wp:extent cx="2863215" cy="1046480"/>
                <wp:effectExtent l="0" t="0" r="0" b="127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5ED7E" w14:textId="3339B1D8" w:rsidR="00631193" w:rsidRPr="00F41BA7" w:rsidRDefault="00631193" w:rsidP="0063119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5C72FCE8" w14:textId="3C21C43C" w:rsidR="00F41BA7" w:rsidRPr="00027FEE" w:rsidRDefault="00F41BA7" w:rsidP="00F41BA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3 en us$ 10.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0.</w:t>
                            </w:r>
                          </w:p>
                          <w:p w14:paraId="6969B0ED" w14:textId="0C274E60" w:rsidR="00027FEE" w:rsidRPr="004E697A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3886789B" w14:textId="3CC7B578" w:rsidR="004E697A" w:rsidRPr="004E697A" w:rsidRDefault="004E697A" w:rsidP="004E697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FD16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FD16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us$ 1</w:t>
                            </w:r>
                            <w:r w:rsidR="00FD16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60.</w:t>
                            </w:r>
                          </w:p>
                          <w:p w14:paraId="77900AAB" w14:textId="6DE938BE" w:rsidR="00C45B4C" w:rsidRPr="004E697A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30CEB">
                              <w:rPr>
                                <w:sz w:val="24"/>
                                <w:szCs w:val="24"/>
                              </w:rPr>
                              <w:t>04</w:t>
                            </w:r>
                            <w:r w:rsidRPr="004E697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530CEB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4E697A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530CEB">
                              <w:rPr>
                                <w:sz w:val="24"/>
                                <w:szCs w:val="24"/>
                              </w:rPr>
                              <w:t>12.00</w:t>
                            </w:r>
                            <w:r w:rsidRPr="004E697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8" type="#_x0000_t202" style="position:absolute;margin-left:248.35pt;margin-top:4.65pt;width:225.45pt;height:82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" stroked="f">
                <v:textbox>
                  <w:txbxContent>
                    <w:p w14:paraId="5D75ED7E" w14:textId="3339B1D8" w:rsidR="00631193" w:rsidRPr="00F41BA7" w:rsidRDefault="00631193" w:rsidP="0063119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5C72FCE8" w14:textId="3C21C43C" w:rsidR="00F41BA7" w:rsidRPr="00027FEE" w:rsidRDefault="00F41BA7" w:rsidP="00F41BA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1</w:t>
                      </w:r>
                      <w:r w:rsidRPr="00027FEE">
                        <w:rPr>
                          <w:sz w:val="24"/>
                          <w:szCs w:val="24"/>
                        </w:rPr>
                        <w:t>/0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4</w:t>
                      </w:r>
                      <w:r w:rsidRPr="00027FEE">
                        <w:rPr>
                          <w:sz w:val="24"/>
                          <w:szCs w:val="24"/>
                        </w:rPr>
                        <w:t>3 en us$ 10.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6</w:t>
                      </w:r>
                      <w:r w:rsidRPr="00027FEE">
                        <w:rPr>
                          <w:sz w:val="24"/>
                          <w:szCs w:val="24"/>
                        </w:rPr>
                        <w:t>0.</w:t>
                      </w:r>
                    </w:p>
                    <w:p w14:paraId="6969B0ED" w14:textId="0C274E60" w:rsidR="00027FEE" w:rsidRPr="004E697A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3886789B" w14:textId="3CC7B578" w:rsidR="004E697A" w:rsidRPr="004E697A" w:rsidRDefault="004E697A" w:rsidP="004E697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FD16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FD16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us$ 1</w:t>
                      </w:r>
                      <w:r w:rsidR="00FD16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60.</w:t>
                      </w:r>
                    </w:p>
                    <w:p w14:paraId="77900AAB" w14:textId="6DE938BE" w:rsidR="00C45B4C" w:rsidRPr="004E697A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30CEB">
                        <w:rPr>
                          <w:sz w:val="24"/>
                          <w:szCs w:val="24"/>
                        </w:rPr>
                        <w:t>04</w:t>
                      </w:r>
                      <w:r w:rsidRPr="004E697A">
                        <w:rPr>
                          <w:sz w:val="24"/>
                          <w:szCs w:val="24"/>
                        </w:rPr>
                        <w:t>/0</w:t>
                      </w:r>
                      <w:r w:rsidR="00530CEB">
                        <w:rPr>
                          <w:sz w:val="24"/>
                          <w:szCs w:val="24"/>
                        </w:rPr>
                        <w:t>6</w:t>
                      </w:r>
                      <w:r w:rsidRPr="004E697A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530CEB">
                        <w:rPr>
                          <w:sz w:val="24"/>
                          <w:szCs w:val="24"/>
                        </w:rPr>
                        <w:t>12.00</w:t>
                      </w:r>
                      <w:r w:rsidRPr="004E697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3C0B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19A8516" wp14:editId="042F498C">
                <wp:simplePos x="0" y="0"/>
                <wp:positionH relativeFrom="column">
                  <wp:posOffset>423545</wp:posOffset>
                </wp:positionH>
                <wp:positionV relativeFrom="paragraph">
                  <wp:posOffset>90805</wp:posOffset>
                </wp:positionV>
                <wp:extent cx="2851150" cy="1152525"/>
                <wp:effectExtent l="0" t="0" r="6350" b="9525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1/01 en us$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>Señal de compra el 14/03 en us$ 10.5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9" type="#_x0000_t202" style="position:absolute;margin-left:33.35pt;margin-top:7.15pt;width:224.5pt;height:9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1/01 en us$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>Señal de compra el 14/03 en us$ 10.5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3466778C" w14:textId="1DDFECDF" w:rsidR="00CD07F5" w:rsidRDefault="00CD07F5" w:rsidP="00CD07F5">
      <w:pPr>
        <w:ind w:firstLine="708"/>
        <w:rPr>
          <w:b/>
          <w:sz w:val="28"/>
          <w:szCs w:val="28"/>
        </w:rPr>
      </w:pPr>
    </w:p>
    <w:p w14:paraId="0C697809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88D0F68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23CED1F" w14:textId="0E701A54" w:rsidR="00042F38" w:rsidRDefault="00A21664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V</w:t>
      </w:r>
      <w:r w:rsidR="00692790">
        <w:rPr>
          <w:b/>
          <w:sz w:val="28"/>
          <w:szCs w:val="28"/>
        </w:rPr>
        <w:t>H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FD0871">
        <w:rPr>
          <w:b/>
          <w:sz w:val="28"/>
          <w:szCs w:val="28"/>
        </w:rPr>
        <w:t xml:space="preserve"> </w:t>
      </w:r>
      <w:r w:rsidR="006A0FEB">
        <w:rPr>
          <w:b/>
          <w:sz w:val="28"/>
          <w:szCs w:val="28"/>
        </w:rPr>
        <w:t>13</w:t>
      </w:r>
      <w:r w:rsidR="008C50A7">
        <w:rPr>
          <w:b/>
          <w:sz w:val="28"/>
          <w:szCs w:val="28"/>
        </w:rPr>
        <w:t>/</w:t>
      </w:r>
      <w:r w:rsidR="00631193">
        <w:rPr>
          <w:b/>
          <w:sz w:val="28"/>
          <w:szCs w:val="28"/>
        </w:rPr>
        <w:t>0</w:t>
      </w:r>
      <w:r w:rsidR="00530CEB">
        <w:rPr>
          <w:b/>
          <w:sz w:val="28"/>
          <w:szCs w:val="28"/>
        </w:rPr>
        <w:t>6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530CEB">
        <w:rPr>
          <w:b/>
          <w:sz w:val="28"/>
          <w:szCs w:val="28"/>
        </w:rPr>
        <w:t>6.</w:t>
      </w:r>
      <w:r w:rsidR="006A0FEB">
        <w:rPr>
          <w:b/>
          <w:sz w:val="28"/>
          <w:szCs w:val="28"/>
        </w:rPr>
        <w:t>77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D0367AA" w:rsidR="008F4995" w:rsidRDefault="006A0FEB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6ACDEAB" wp14:editId="31CBFEA8">
            <wp:extent cx="5612130" cy="2482850"/>
            <wp:effectExtent l="0" t="0" r="7620" b="0"/>
            <wp:docPr id="122605353" name="Imagen 10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5353" name="Imagen 10" descr="Interfaz de usuario gráfica, 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8D9EE0C" w:rsidR="00C61884" w:rsidRDefault="00754060" w:rsidP="0099699C">
      <w:pPr>
        <w:rPr>
          <w:b/>
          <w:noProof/>
          <w:sz w:val="28"/>
          <w:szCs w:val="28"/>
          <w:lang w:eastAsia="es-AR"/>
        </w:rPr>
      </w:pPr>
      <w:r w:rsidRPr="007540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3CB5C3" wp14:editId="1557675F">
                <wp:simplePos x="0" y="0"/>
                <wp:positionH relativeFrom="column">
                  <wp:posOffset>3379898</wp:posOffset>
                </wp:positionH>
                <wp:positionV relativeFrom="paragraph">
                  <wp:posOffset>95073</wp:posOffset>
                </wp:positionV>
                <wp:extent cx="2774315" cy="906145"/>
                <wp:effectExtent l="0" t="0" r="6985" b="8255"/>
                <wp:wrapSquare wrapText="bothSides"/>
                <wp:docPr id="394812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EA33" w14:textId="58A42E32" w:rsidR="00754060" w:rsidRDefault="00754060" w:rsidP="00240746">
                            <w:pPr>
                              <w:pStyle w:val="Sinespaciado"/>
                            </w:pPr>
                            <w:r w:rsidRPr="00754060">
                              <w:t>Señal de venta el 03/02 en $ 7.300</w:t>
                            </w:r>
                          </w:p>
                          <w:p w14:paraId="618912CC" w14:textId="0C8CBF83" w:rsidR="00240746" w:rsidRPr="00C03132" w:rsidRDefault="00240746" w:rsidP="00240746">
                            <w:pPr>
                              <w:pStyle w:val="Sinespaciado"/>
                            </w:pPr>
                            <w:r w:rsidRPr="00C03132">
                              <w:t>Señal de compra el 10/04 en $ 6.400.</w:t>
                            </w:r>
                          </w:p>
                          <w:p w14:paraId="72B5C1B1" w14:textId="01C3725C" w:rsidR="00C03132" w:rsidRPr="001058E3" w:rsidRDefault="00C03132" w:rsidP="001058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058E3">
                              <w:rPr>
                                <w:sz w:val="24"/>
                                <w:szCs w:val="24"/>
                              </w:rPr>
                              <w:t>Señal de venta el 16/04 en $ 6.500</w:t>
                            </w:r>
                          </w:p>
                          <w:p w14:paraId="47984E08" w14:textId="2FE68D39" w:rsidR="001058E3" w:rsidRPr="001058E3" w:rsidRDefault="001058E3" w:rsidP="001058E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58E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9</w:t>
                            </w:r>
                            <w:r w:rsidRPr="001058E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1058E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60</w:t>
                            </w:r>
                            <w:r w:rsidRPr="001058E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44FD1FF4" w14:textId="77777777" w:rsidR="00240746" w:rsidRPr="00754060" w:rsidRDefault="00240746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B5C3" id="_x0000_s1030" type="#_x0000_t202" style="position:absolute;margin-left:266.15pt;margin-top:7.5pt;width:218.45pt;height:71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" stroked="f">
                <v:textbox>
                  <w:txbxContent>
                    <w:p w14:paraId="21A5EA33" w14:textId="58A42E32" w:rsidR="00754060" w:rsidRDefault="00754060" w:rsidP="00240746">
                      <w:pPr>
                        <w:pStyle w:val="Sinespaciado"/>
                      </w:pPr>
                      <w:r w:rsidRPr="00754060">
                        <w:t>Señal de venta el 03/02 en $ 7.300</w:t>
                      </w:r>
                    </w:p>
                    <w:p w14:paraId="618912CC" w14:textId="0C8CBF83" w:rsidR="00240746" w:rsidRPr="00C03132" w:rsidRDefault="00240746" w:rsidP="00240746">
                      <w:pPr>
                        <w:pStyle w:val="Sinespaciado"/>
                      </w:pPr>
                      <w:r w:rsidRPr="00C03132">
                        <w:t>Señal de compra el 10/04 en $ 6.400.</w:t>
                      </w:r>
                    </w:p>
                    <w:p w14:paraId="72B5C1B1" w14:textId="01C3725C" w:rsidR="00C03132" w:rsidRPr="001058E3" w:rsidRDefault="00C03132" w:rsidP="001058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058E3">
                        <w:rPr>
                          <w:sz w:val="24"/>
                          <w:szCs w:val="24"/>
                        </w:rPr>
                        <w:t>Señal de venta el 16/04 en $ 6.500</w:t>
                      </w:r>
                    </w:p>
                    <w:p w14:paraId="47984E08" w14:textId="2FE68D39" w:rsidR="001058E3" w:rsidRPr="001058E3" w:rsidRDefault="001058E3" w:rsidP="001058E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058E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9</w:t>
                      </w:r>
                      <w:r w:rsidRPr="001058E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1058E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60</w:t>
                      </w:r>
                      <w:r w:rsidRPr="001058E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44FD1FF4" w14:textId="77777777" w:rsidR="00240746" w:rsidRPr="00754060" w:rsidRDefault="00240746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04B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C9FE1C" wp14:editId="6CFCF1E8">
                <wp:simplePos x="0" y="0"/>
                <wp:positionH relativeFrom="column">
                  <wp:posOffset>619711</wp:posOffset>
                </wp:positionH>
                <wp:positionV relativeFrom="paragraph">
                  <wp:posOffset>15092</wp:posOffset>
                </wp:positionV>
                <wp:extent cx="2838450" cy="1160585"/>
                <wp:effectExtent l="0" t="0" r="0" b="19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6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754060" w:rsidRDefault="0023617C" w:rsidP="0023617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4060">
                              <w:rPr>
                                <w:sz w:val="24"/>
                                <w:szCs w:val="24"/>
                              </w:rPr>
                              <w:t>Señal de compra el 06/10 en $ 4.9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1" type="#_x0000_t202" style="position:absolute;margin-left:48.8pt;margin-top:1.2pt;width:223.5pt;height:9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754060" w:rsidRDefault="0023617C" w:rsidP="0023617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54060">
                        <w:rPr>
                          <w:sz w:val="24"/>
                          <w:szCs w:val="24"/>
                        </w:rPr>
                        <w:t>Señal de compra el 06/10 en $ 4.9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0EADAA" w14:textId="2AC87FC2" w:rsidR="00A9718A" w:rsidRDefault="00A9718A" w:rsidP="00A87D98">
      <w:pPr>
        <w:rPr>
          <w:b/>
          <w:sz w:val="28"/>
          <w:szCs w:val="28"/>
        </w:rPr>
      </w:pPr>
    </w:p>
    <w:p w14:paraId="1E06A548" w14:textId="60B623D5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6A0FEB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B648F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3547D9">
        <w:rPr>
          <w:b/>
          <w:sz w:val="28"/>
          <w:szCs w:val="28"/>
        </w:rPr>
        <w:t>2.275</w:t>
      </w:r>
      <w:r w:rsidR="00E443F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5C36253" w14:textId="4C8414EE" w:rsidR="00A21664" w:rsidRDefault="00E03C0B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B5C8D0" wp14:editId="2253C03E">
                <wp:simplePos x="0" y="0"/>
                <wp:positionH relativeFrom="column">
                  <wp:posOffset>-1348</wp:posOffset>
                </wp:positionH>
                <wp:positionV relativeFrom="paragraph">
                  <wp:posOffset>2638104</wp:posOffset>
                </wp:positionV>
                <wp:extent cx="2838450" cy="2085654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085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8325575"/>
                            <w:bookmarkEnd w:id="9"/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bookmarkEnd w:id="10"/>
                          <w:p w14:paraId="13E9642C" w14:textId="39331B42" w:rsidR="00C03132" w:rsidRPr="00C8360B" w:rsidRDefault="00C03132" w:rsidP="00C836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8360B">
                              <w:rPr>
                                <w:sz w:val="24"/>
                                <w:szCs w:val="24"/>
                              </w:rPr>
                              <w:t>Señal de venta el 15/04 en $ 2.700.</w:t>
                            </w:r>
                          </w:p>
                          <w:p w14:paraId="1838BB38" w14:textId="323C7D3F" w:rsidR="00C8360B" w:rsidRPr="004E0C0B" w:rsidRDefault="00C8360B" w:rsidP="004E0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0C0B">
                              <w:rPr>
                                <w:sz w:val="24"/>
                                <w:szCs w:val="24"/>
                              </w:rPr>
                              <w:t>Señal de compra el 12/05 en $ 2.465.</w:t>
                            </w:r>
                          </w:p>
                          <w:p w14:paraId="063A158D" w14:textId="78FD96F3" w:rsidR="004E0C0B" w:rsidRPr="004E0C0B" w:rsidRDefault="004E0C0B" w:rsidP="004E0C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E0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  <w:r w:rsidRPr="004E0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4E0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4E0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2" type="#_x0000_t202" style="position:absolute;left:0;text-align:left;margin-left:-.1pt;margin-top:207.7pt;width:223.5pt;height:16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1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96569414"/>
                      <w:bookmarkEnd w:id="11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8325575"/>
                      <w:bookmarkEnd w:id="12"/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bookmarkEnd w:id="13"/>
                    <w:p w14:paraId="13E9642C" w14:textId="39331B42" w:rsidR="00C03132" w:rsidRPr="00C8360B" w:rsidRDefault="00C03132" w:rsidP="00C836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8360B">
                        <w:rPr>
                          <w:sz w:val="24"/>
                          <w:szCs w:val="24"/>
                        </w:rPr>
                        <w:t>Señal de venta el 15/04 en $ 2.700.</w:t>
                      </w:r>
                    </w:p>
                    <w:p w14:paraId="1838BB38" w14:textId="323C7D3F" w:rsidR="00C8360B" w:rsidRPr="004E0C0B" w:rsidRDefault="00C8360B" w:rsidP="004E0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E0C0B">
                        <w:rPr>
                          <w:sz w:val="24"/>
                          <w:szCs w:val="24"/>
                        </w:rPr>
                        <w:t>Señal de compra el 12/05 en $ 2.465.</w:t>
                      </w:r>
                    </w:p>
                    <w:p w14:paraId="063A158D" w14:textId="78FD96F3" w:rsidR="004E0C0B" w:rsidRPr="004E0C0B" w:rsidRDefault="004E0C0B" w:rsidP="004E0C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E0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0</w:t>
                      </w:r>
                      <w:r w:rsidRPr="004E0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4E0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4E0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7D9">
        <w:rPr>
          <w:b/>
          <w:noProof/>
          <w:sz w:val="28"/>
          <w:szCs w:val="28"/>
          <w:lang w:eastAsia="es-AR"/>
        </w:rPr>
        <w:drawing>
          <wp:inline distT="0" distB="0" distL="0" distR="0" wp14:anchorId="0223D4D1" wp14:editId="70D8AD28">
            <wp:extent cx="5612130" cy="2482850"/>
            <wp:effectExtent l="0" t="0" r="7620" b="0"/>
            <wp:docPr id="1609824383" name="Imagen 12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24383" name="Imagen 12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C938" w14:textId="035D1D27" w:rsidR="00A21664" w:rsidRDefault="00A21664" w:rsidP="00A21664">
      <w:pPr>
        <w:ind w:firstLine="708"/>
        <w:jc w:val="center"/>
        <w:rPr>
          <w:b/>
          <w:sz w:val="28"/>
          <w:szCs w:val="28"/>
        </w:rPr>
      </w:pPr>
    </w:p>
    <w:p w14:paraId="5E040034" w14:textId="77777777" w:rsidR="00A21664" w:rsidRDefault="00A21664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FEA89" w14:textId="77777777" w:rsidR="00CD474E" w:rsidRDefault="00CD474E" w:rsidP="00F140E2">
      <w:pPr>
        <w:spacing w:after="0" w:line="240" w:lineRule="auto"/>
      </w:pPr>
      <w:r>
        <w:separator/>
      </w:r>
    </w:p>
  </w:endnote>
  <w:endnote w:type="continuationSeparator" w:id="0">
    <w:p w14:paraId="018419D4" w14:textId="77777777" w:rsidR="00CD474E" w:rsidRDefault="00CD474E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29452" w14:textId="77777777" w:rsidR="00CD474E" w:rsidRDefault="00CD474E" w:rsidP="00F140E2">
      <w:pPr>
        <w:spacing w:after="0" w:line="240" w:lineRule="auto"/>
      </w:pPr>
      <w:r>
        <w:separator/>
      </w:r>
    </w:p>
  </w:footnote>
  <w:footnote w:type="continuationSeparator" w:id="0">
    <w:p w14:paraId="2976184E" w14:textId="77777777" w:rsidR="00CD474E" w:rsidRDefault="00CD474E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A98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58E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3A1F"/>
    <w:rsid w:val="00134119"/>
    <w:rsid w:val="001349FA"/>
    <w:rsid w:val="00134D10"/>
    <w:rsid w:val="0013648B"/>
    <w:rsid w:val="00136888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052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1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2E04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D9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5263"/>
    <w:rsid w:val="003B6191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6E0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0C0B"/>
    <w:rsid w:val="004E4AA8"/>
    <w:rsid w:val="004E4B03"/>
    <w:rsid w:val="004E52B7"/>
    <w:rsid w:val="004E609B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0CEB"/>
    <w:rsid w:val="005322C3"/>
    <w:rsid w:val="00532E8A"/>
    <w:rsid w:val="00532F8A"/>
    <w:rsid w:val="005330D3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409C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0FEB"/>
    <w:rsid w:val="006A196F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996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434"/>
    <w:rsid w:val="00AE3E56"/>
    <w:rsid w:val="00AE52C5"/>
    <w:rsid w:val="00AE5B84"/>
    <w:rsid w:val="00AE5C50"/>
    <w:rsid w:val="00AF162F"/>
    <w:rsid w:val="00AF24B4"/>
    <w:rsid w:val="00AF27C8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48FF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0B23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6788"/>
    <w:rsid w:val="00BC6A73"/>
    <w:rsid w:val="00BC6CE5"/>
    <w:rsid w:val="00BD02A5"/>
    <w:rsid w:val="00BD1A27"/>
    <w:rsid w:val="00BD5B56"/>
    <w:rsid w:val="00BD68EF"/>
    <w:rsid w:val="00BE119D"/>
    <w:rsid w:val="00BE3921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3132"/>
    <w:rsid w:val="00C04AF7"/>
    <w:rsid w:val="00C06FB3"/>
    <w:rsid w:val="00C07F2A"/>
    <w:rsid w:val="00C10E0A"/>
    <w:rsid w:val="00C11BF1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5B4C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360B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474E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0F14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43FB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63</cp:revision>
  <dcterms:created xsi:type="dcterms:W3CDTF">2024-09-13T16:32:00Z</dcterms:created>
  <dcterms:modified xsi:type="dcterms:W3CDTF">2025-06-14T01:01:00Z</dcterms:modified>
</cp:coreProperties>
</file>